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33-2024 i Leksands kommun</w:t>
      </w:r>
    </w:p>
    <w:p>
      <w:r>
        <w:t>Detta dokument behandlar höga naturvärden i avverkningsanmälan A 55633-2024 i Leksands kommun. Denna avverkningsanmälan inkom 2024-11-25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5633-2024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132, E 4991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